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9185" cy="2369185"/>
            <wp:effectExtent l="0" t="0" r="0" b="0"/>
            <wp:wrapSquare wrapText="bothSides"/>
            <wp:docPr id="3" name="Imagem 3" descr="logotipo_estg_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_estg_i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Pr="00DC66FE" w:rsidRDefault="00DC66FE" w:rsidP="00DC66FE">
      <w:pPr>
        <w:tabs>
          <w:tab w:val="left" w:pos="7230"/>
        </w:tabs>
        <w:jc w:val="center"/>
        <w:rPr>
          <w:b/>
          <w:color w:val="3B3838" w:themeColor="background2" w:themeShade="40"/>
          <w:sz w:val="32"/>
        </w:rPr>
      </w:pPr>
      <w:r w:rsidRPr="00DC66FE">
        <w:rPr>
          <w:b/>
          <w:color w:val="3B3838" w:themeColor="background2" w:themeShade="40"/>
          <w:sz w:val="32"/>
        </w:rPr>
        <w:t>INSTITUTO POLITÉCNICO DA GUARDA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 w:rsidRPr="00DC66FE">
        <w:rPr>
          <w:color w:val="3B3838" w:themeColor="background2" w:themeShade="40"/>
          <w:sz w:val="32"/>
        </w:rPr>
        <w:t>ESCOLA SUPERIOR DE TECNOLOGIA E GESTÃ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7F3E71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>
        <w:rPr>
          <w:color w:val="3B3838" w:themeColor="background2" w:themeShade="40"/>
          <w:sz w:val="32"/>
        </w:rPr>
        <w:t>Trails</w:t>
      </w:r>
      <w:r w:rsidR="00DC66FE" w:rsidRPr="00DC66FE">
        <w:rPr>
          <w:color w:val="3B3838" w:themeColor="background2" w:themeShade="40"/>
          <w:sz w:val="32"/>
        </w:rPr>
        <w:t>4Health</w:t>
      </w:r>
    </w:p>
    <w:p w:rsidR="00DC66FE" w:rsidRPr="00DC66FE" w:rsidRDefault="00DC66FE" w:rsidP="00DC66FE">
      <w:pPr>
        <w:pStyle w:val="SubtitleCover"/>
        <w:rPr>
          <w:rFonts w:asciiTheme="minorHAnsi" w:hAnsiTheme="minorHAnsi"/>
          <w:color w:val="3B3838" w:themeColor="background2" w:themeShade="40"/>
          <w:sz w:val="32"/>
          <w:lang w:val="pt-PT"/>
        </w:rPr>
      </w:pPr>
      <w:r w:rsidRPr="00DC66FE">
        <w:rPr>
          <w:rFonts w:asciiTheme="minorHAnsi" w:hAnsiTheme="minorHAnsi"/>
          <w:color w:val="3B3838" w:themeColor="background2" w:themeShade="40"/>
          <w:sz w:val="32"/>
          <w:lang w:val="pt-PT"/>
        </w:rPr>
        <w:t>Relatóri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tbl>
      <w:tblPr>
        <w:tblW w:w="7601" w:type="dxa"/>
        <w:tblLook w:val="04A0" w:firstRow="1" w:lastRow="0" w:firstColumn="1" w:lastColumn="0" w:noHBand="0" w:noVBand="1"/>
      </w:tblPr>
      <w:tblGrid>
        <w:gridCol w:w="3540"/>
        <w:gridCol w:w="4061"/>
      </w:tblGrid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urs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Licenciatur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Informátic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Unidade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Curricul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de Software II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n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Lectivo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2017/2018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ocente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Maria Clara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Silveir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oordenador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Área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isciplinar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José Fonseca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16/11/2017</w:t>
            </w:r>
          </w:p>
        </w:tc>
      </w:tr>
      <w:tr w:rsidR="00DC66FE" w:rsidRPr="00DC66FE" w:rsidTr="00DC66FE">
        <w:trPr>
          <w:trHeight w:val="1025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lunos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08043 Nuno Galinho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577 Nuno Lima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936 Ricardo Fernandes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DC66FE" w:rsidRDefault="00DC66FE" w:rsidP="000E66A7"/>
    <w:p w:rsidR="00803549" w:rsidRDefault="00803549" w:rsidP="00DC66FE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Pr="00DC66FE" w:rsidRDefault="00193853">
          <w:pPr>
            <w:pStyle w:val="Cabealhodondice"/>
            <w:rPr>
              <w:lang w:val="pt-PT"/>
            </w:rPr>
          </w:pPr>
          <w:r w:rsidRPr="00DC66FE">
            <w:rPr>
              <w:lang w:val="pt-PT"/>
            </w:rPr>
            <w:t>Sumário</w:t>
          </w:r>
        </w:p>
        <w:p w:rsidR="003525F8" w:rsidRDefault="001938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8854483" w:history="1">
            <w:r w:rsidR="003525F8" w:rsidRPr="00B742C2">
              <w:rPr>
                <w:rStyle w:val="Hiperligao"/>
                <w:noProof/>
              </w:rPr>
              <w:t>Introduçã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3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3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4" w:history="1">
            <w:r w:rsidR="003525F8" w:rsidRPr="00B742C2">
              <w:rPr>
                <w:rStyle w:val="Hiperligao"/>
                <w:noProof/>
              </w:rPr>
              <w:t>Tarefas e tempo despendid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4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3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5" w:history="1">
            <w:r w:rsidR="003525F8" w:rsidRPr="00B742C2">
              <w:rPr>
                <w:rStyle w:val="Hiperligao"/>
                <w:noProof/>
              </w:rPr>
              <w:t>Caracterização do Trilh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5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4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6" w:history="1">
            <w:r w:rsidR="003525F8" w:rsidRPr="00B742C2">
              <w:rPr>
                <w:rStyle w:val="Hiperligao"/>
                <w:noProof/>
              </w:rPr>
              <w:t>Diagrama de context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6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5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7" w:history="1">
            <w:r w:rsidR="003525F8" w:rsidRPr="00B742C2">
              <w:rPr>
                <w:rStyle w:val="Hiperligao"/>
                <w:noProof/>
              </w:rPr>
              <w:t>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7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5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8" w:history="1">
            <w:r w:rsidR="003525F8" w:rsidRPr="00B742C2">
              <w:rPr>
                <w:rStyle w:val="Hiperligao"/>
                <w:noProof/>
              </w:rPr>
              <w:t>Tabela de Atores, objetivos e respetivos 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8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5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9" w:history="1">
            <w:r w:rsidR="003525F8" w:rsidRPr="00B742C2">
              <w:rPr>
                <w:rStyle w:val="Hiperligao"/>
                <w:noProof/>
              </w:rPr>
              <w:t>Diagrama de 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9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7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0" w:history="1">
            <w:r w:rsidR="003525F8" w:rsidRPr="00B742C2">
              <w:rPr>
                <w:rStyle w:val="Hiperligao"/>
                <w:noProof/>
              </w:rPr>
              <w:t>Descrição dos 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0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8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1" w:history="1">
            <w:r w:rsidR="003525F8" w:rsidRPr="00B742C2">
              <w:rPr>
                <w:rStyle w:val="Hiperligao"/>
                <w:noProof/>
              </w:rPr>
              <w:t>Diagrama de Classes Parcial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1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2" w:history="1">
            <w:r w:rsidR="003525F8" w:rsidRPr="00B742C2">
              <w:rPr>
                <w:rStyle w:val="Hiperligao"/>
                <w:noProof/>
              </w:rPr>
              <w:t>Diagramas de sequência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2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3" w:history="1">
            <w:r w:rsidR="003525F8" w:rsidRPr="00B742C2">
              <w:rPr>
                <w:rStyle w:val="Hiperligao"/>
                <w:noProof/>
              </w:rPr>
              <w:t>In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3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4" w:history="1">
            <w:r w:rsidR="003525F8" w:rsidRPr="00B742C2">
              <w:rPr>
                <w:rStyle w:val="Hiperligao"/>
                <w:noProof/>
              </w:rPr>
              <w:t>Diagrama de Classes Parcial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4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5" w:history="1">
            <w:r w:rsidR="003525F8" w:rsidRPr="00B742C2">
              <w:rPr>
                <w:rStyle w:val="Hiperligao"/>
                <w:noProof/>
              </w:rPr>
              <w:t>Diagramas de sequência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5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6" w:history="1">
            <w:r w:rsidR="003525F8" w:rsidRPr="00B742C2">
              <w:rPr>
                <w:rStyle w:val="Hiperligao"/>
                <w:noProof/>
              </w:rPr>
              <w:t>In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6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7" w:history="1">
            <w:r w:rsidR="003525F8" w:rsidRPr="00B742C2">
              <w:rPr>
                <w:rStyle w:val="Hiperligao"/>
                <w:noProof/>
              </w:rPr>
              <w:t>Diagrama de Classes Global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7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D41B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8" w:history="1">
            <w:r w:rsidR="003525F8" w:rsidRPr="00B742C2">
              <w:rPr>
                <w:rStyle w:val="Hiperligao"/>
                <w:noProof/>
              </w:rPr>
              <w:t>Diagrama de Estados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8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2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696563" w:rsidRDefault="006006CD" w:rsidP="00651CCE">
      <w:pPr>
        <w:pStyle w:val="Cabealho1"/>
      </w:pPr>
      <w:bookmarkStart w:id="0" w:name="_Toc498854483"/>
      <w:r>
        <w:lastRenderedPageBreak/>
        <w:t>Introdução</w:t>
      </w:r>
      <w:bookmarkEnd w:id="0"/>
    </w:p>
    <w:p w:rsidR="00651CCE" w:rsidRPr="00651CCE" w:rsidRDefault="00651CCE" w:rsidP="00651CCE"/>
    <w:p w:rsidR="00FD69B3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</w:t>
      </w:r>
      <w:r w:rsidR="000E66A7" w:rsidRPr="006F591F">
        <w:rPr>
          <w:szCs w:val="28"/>
        </w:rPr>
        <w:t xml:space="preserve">desenvolver </w:t>
      </w:r>
      <w:r w:rsidR="000E66A7">
        <w:rPr>
          <w:szCs w:val="28"/>
        </w:rPr>
        <w:t xml:space="preserve">uma página </w:t>
      </w:r>
      <w:r w:rsidR="000E66A7" w:rsidRPr="000E66A7">
        <w:rPr>
          <w:i/>
          <w:szCs w:val="28"/>
        </w:rPr>
        <w:t>Web</w:t>
      </w:r>
      <w:r w:rsidR="00FD69B3">
        <w:rPr>
          <w:i/>
          <w:szCs w:val="28"/>
        </w:rPr>
        <w:t xml:space="preserve"> </w:t>
      </w:r>
      <w:r w:rsidR="00FD69B3">
        <w:rPr>
          <w:szCs w:val="28"/>
        </w:rPr>
        <w:t>que tem como</w:t>
      </w:r>
      <w:r w:rsidR="00651CCE" w:rsidRPr="000E66A7">
        <w:rPr>
          <w:i/>
          <w:szCs w:val="28"/>
        </w:rPr>
        <w:t xml:space="preserve"> </w:t>
      </w:r>
      <w:r w:rsidR="00651CCE" w:rsidRPr="006F591F">
        <w:rPr>
          <w:szCs w:val="28"/>
        </w:rPr>
        <w:t xml:space="preserve">tema </w:t>
      </w:r>
      <w:r w:rsidR="00FD69B3">
        <w:rPr>
          <w:szCs w:val="28"/>
        </w:rPr>
        <w:t>Trilhos, estes trilhos decorrerão na Serra da Estrela, serão criados pelos gestores do projeto e destinam-se a clientes que de acordo com a sua condição física será sugerido o percurso mais adequado.</w:t>
      </w:r>
    </w:p>
    <w:p w:rsidR="00FD69B3" w:rsidRDefault="00AF7E33" w:rsidP="00651CCE">
      <w:pPr>
        <w:rPr>
          <w:szCs w:val="28"/>
        </w:rPr>
      </w:pPr>
      <w:r>
        <w:rPr>
          <w:szCs w:val="28"/>
        </w:rPr>
        <w:t xml:space="preserve">Nos módulos atribuídos a este grupo o professor/gestor poderá através da aplicação, criar, consultar, atualizar e </w:t>
      </w:r>
      <w:r w:rsidR="0057198D">
        <w:rPr>
          <w:szCs w:val="28"/>
        </w:rPr>
        <w:t>desativar</w:t>
      </w:r>
      <w:r>
        <w:rPr>
          <w:szCs w:val="28"/>
        </w:rPr>
        <w:t xml:space="preserve"> trilhos</w:t>
      </w:r>
      <w:r w:rsidR="0057198D">
        <w:rPr>
          <w:szCs w:val="28"/>
        </w:rPr>
        <w:t xml:space="preserve">, poderá inserir questões para avaliar Trilho, questões para avaliar serviços e efetuar as mesmas operações </w:t>
      </w:r>
      <w:r w:rsidR="00E052DE">
        <w:rPr>
          <w:szCs w:val="28"/>
        </w:rPr>
        <w:t>CRUD relativamente a elas.</w:t>
      </w:r>
    </w:p>
    <w:p w:rsidR="00651CCE" w:rsidRPr="006F591F" w:rsidRDefault="00AF7E33" w:rsidP="00651CCE">
      <w:pPr>
        <w:rPr>
          <w:szCs w:val="28"/>
        </w:rPr>
      </w:pPr>
      <w:r>
        <w:rPr>
          <w:szCs w:val="28"/>
        </w:rPr>
        <w:t xml:space="preserve">O cliente </w:t>
      </w:r>
      <w:r w:rsidR="00E052DE">
        <w:rPr>
          <w:szCs w:val="28"/>
        </w:rPr>
        <w:t>na mesma aplicação poderá consultar trilhos, avaliar serviços e avaliar trilhos.</w:t>
      </w:r>
      <w:r>
        <w:rPr>
          <w:szCs w:val="28"/>
        </w:rPr>
        <w:t xml:space="preserve"> </w:t>
      </w:r>
    </w:p>
    <w:p w:rsidR="00651CCE" w:rsidRPr="009B3553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</w:t>
      </w:r>
      <w:r w:rsidR="00E052DE">
        <w:rPr>
          <w:szCs w:val="28"/>
        </w:rPr>
        <w:t>será</w:t>
      </w:r>
      <w:r w:rsidRPr="006F591F">
        <w:rPr>
          <w:szCs w:val="28"/>
        </w:rPr>
        <w:t xml:space="preserve">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.</w:t>
      </w:r>
    </w:p>
    <w:p w:rsidR="00803549" w:rsidRDefault="004609FF" w:rsidP="006D24A9">
      <w:pPr>
        <w:pStyle w:val="Cabealho1"/>
      </w:pPr>
      <w:bookmarkStart w:id="1" w:name="_Toc498854484"/>
      <w:r>
        <w:t>Tarefas e tempo despendido</w:t>
      </w:r>
      <w:bookmarkEnd w:id="1"/>
    </w:p>
    <w:p w:rsidR="0090734B" w:rsidRDefault="0090734B" w:rsidP="0090734B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6C77EE" w:rsidRPr="00EB29D2" w:rsidTr="006C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Ricardo Fernandes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9B3553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color w:val="00206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P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onhecimento do tema do traba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s casos de us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quisitos do domíni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racterização do tri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sumo de um padrão de desenvolvimento de </w:t>
            </w:r>
            <w:proofErr w:type="gramStart"/>
            <w:r w:rsidRPr="00596288">
              <w:rPr>
                <w:rFonts w:ascii="Calibri" w:eastAsia="Times New Roman" w:hAnsi="Calibri" w:cs="Times New Roman"/>
                <w:b w:val="0"/>
                <w:i/>
                <w:lang w:eastAsia="en-GB"/>
              </w:rPr>
              <w:t>software</w:t>
            </w:r>
            <w:proofErr w:type="gramEnd"/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e mais dois casos de uso: "Reservar Alojamento" e "Registar Turista"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latório - introduçã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Casos </w:t>
            </w:r>
            <w:r w:rsidR="004609FF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U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s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3553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11603" w:rsidRDefault="00211603" w:rsidP="0090734B"/>
    <w:p w:rsidR="0090734B" w:rsidRPr="0090734B" w:rsidRDefault="0090734B" w:rsidP="0090734B"/>
    <w:p w:rsidR="006006CD" w:rsidRPr="006006CD" w:rsidRDefault="006006CD" w:rsidP="006006CD"/>
    <w:p w:rsidR="006C77EE" w:rsidRPr="006278B4" w:rsidRDefault="006C77EE" w:rsidP="006C77EE"/>
    <w:p w:rsidR="006C77EE" w:rsidRDefault="006C77EE" w:rsidP="006C77EE">
      <w:pPr>
        <w:pStyle w:val="Cabealho1"/>
      </w:pPr>
      <w:bookmarkStart w:id="2" w:name="_Toc498614667"/>
      <w:bookmarkStart w:id="3" w:name="_Toc498854485"/>
      <w:r>
        <w:t>Caracterização do Trilho</w:t>
      </w:r>
      <w:bookmarkEnd w:id="2"/>
      <w:bookmarkEnd w:id="3"/>
    </w:p>
    <w:p w:rsidR="006C77EE" w:rsidRPr="005D331C" w:rsidRDefault="006C77EE" w:rsidP="006C77EE"/>
    <w:p w:rsidR="006C77EE" w:rsidRDefault="006C77EE" w:rsidP="006C77EE">
      <w:r>
        <w:t>Caracterização Base:</w:t>
      </w:r>
    </w:p>
    <w:p w:rsidR="006C77EE" w:rsidRPr="005D331C" w:rsidRDefault="006C77EE" w:rsidP="006C77EE">
      <w:r>
        <w:t xml:space="preserve">- </w:t>
      </w:r>
      <w:r w:rsidRPr="005D331C">
        <w:t>Estatutos (Rede Natura)</w:t>
      </w:r>
    </w:p>
    <w:p w:rsidR="006C77EE" w:rsidRPr="005D331C" w:rsidRDefault="006C77EE" w:rsidP="006C77EE">
      <w:r>
        <w:t xml:space="preserve">- </w:t>
      </w:r>
      <w:r w:rsidRPr="005D331C">
        <w:t>Entidade Promotora</w:t>
      </w:r>
    </w:p>
    <w:p w:rsidR="006C77EE" w:rsidRDefault="006C77EE" w:rsidP="006C77EE"/>
    <w:p w:rsidR="006C77EE" w:rsidRDefault="006C77EE" w:rsidP="006C77EE">
      <w:r>
        <w:t>Caracterização do Percurso:</w:t>
      </w:r>
    </w:p>
    <w:p w:rsidR="006C77EE" w:rsidRDefault="006C77EE" w:rsidP="006C77EE">
      <w:r>
        <w:t>- Como chegar</w:t>
      </w:r>
    </w:p>
    <w:p w:rsidR="006C77EE" w:rsidRDefault="006C77EE" w:rsidP="006C77EE">
      <w:r>
        <w:t>- Coordenadas GPS</w:t>
      </w:r>
    </w:p>
    <w:p w:rsidR="006C77EE" w:rsidRDefault="006C77EE" w:rsidP="006C77EE">
      <w:r>
        <w:t>- Sinalética de Aproximação</w:t>
      </w:r>
    </w:p>
    <w:p w:rsidR="006C77EE" w:rsidRDefault="006C77EE" w:rsidP="006C77EE">
      <w:r>
        <w:t>- Ponto de Partida</w:t>
      </w:r>
    </w:p>
    <w:p w:rsidR="006C77EE" w:rsidRDefault="006C77EE" w:rsidP="006C77EE">
      <w:r>
        <w:t>- Ponto de Chegada</w:t>
      </w:r>
    </w:p>
    <w:p w:rsidR="006C77EE" w:rsidRDefault="006C77EE" w:rsidP="006C77EE">
      <w:r>
        <w:t>- Extensão</w:t>
      </w:r>
    </w:p>
    <w:p w:rsidR="006C77EE" w:rsidRDefault="006C77EE" w:rsidP="006C77EE">
      <w:r>
        <w:t>- Época Aconselhada</w:t>
      </w:r>
    </w:p>
    <w:p w:rsidR="006C77EE" w:rsidRDefault="006C77EE" w:rsidP="006C77EE">
      <w:r>
        <w:t>- Duração</w:t>
      </w:r>
    </w:p>
    <w:p w:rsidR="006C77EE" w:rsidRDefault="006C77EE" w:rsidP="006C77EE">
      <w:r>
        <w:t>- Grau de Dificuldade</w:t>
      </w:r>
    </w:p>
    <w:p w:rsidR="006C77EE" w:rsidRDefault="006C77EE" w:rsidP="006C77EE">
      <w:r>
        <w:t>- Tipologia</w:t>
      </w:r>
    </w:p>
    <w:p w:rsidR="006C77EE" w:rsidRDefault="006C77EE" w:rsidP="006C77EE">
      <w:r>
        <w:t>- Destinatários</w:t>
      </w:r>
    </w:p>
    <w:p w:rsidR="006C77EE" w:rsidRDefault="006C77EE" w:rsidP="006C77EE">
      <w:r>
        <w:t>- Estado de Conservação</w:t>
      </w:r>
    </w:p>
    <w:p w:rsidR="006C77EE" w:rsidRDefault="006C77EE" w:rsidP="006C77EE"/>
    <w:p w:rsidR="006C77EE" w:rsidRDefault="006C77EE" w:rsidP="006C77EE">
      <w:r>
        <w:t>Apoios no local:</w:t>
      </w:r>
    </w:p>
    <w:p w:rsidR="006C77EE" w:rsidRDefault="006C77EE" w:rsidP="006C77EE">
      <w:r>
        <w:t>- Sinalética</w:t>
      </w:r>
    </w:p>
    <w:p w:rsidR="006C77EE" w:rsidRDefault="006C77EE" w:rsidP="006C77EE">
      <w:r>
        <w:t>- Outras infraestruturas de apoio</w:t>
      </w:r>
    </w:p>
    <w:p w:rsidR="006C77EE" w:rsidRDefault="006C77EE" w:rsidP="000143C3">
      <w:r>
        <w:t>- Acessibilidade universal (sim / não)</w:t>
      </w:r>
    </w:p>
    <w:p w:rsidR="000143C3" w:rsidRDefault="000143C3" w:rsidP="000143C3"/>
    <w:p w:rsidR="005635FE" w:rsidRPr="00BB21A7" w:rsidRDefault="006006CD" w:rsidP="00145776">
      <w:pPr>
        <w:pStyle w:val="Cabealho1"/>
      </w:pPr>
      <w:bookmarkStart w:id="4" w:name="_Toc498854486"/>
      <w:r>
        <w:lastRenderedPageBreak/>
        <w:t>Diagrama de contexto</w:t>
      </w:r>
      <w:bookmarkEnd w:id="4"/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90734B" w:rsidRDefault="0090734B" w:rsidP="00453AD2">
      <w:pPr>
        <w:rPr>
          <w:rFonts w:asciiTheme="majorHAnsi" w:hAnsiTheme="majorHAnsi"/>
          <w:sz w:val="18"/>
          <w:szCs w:val="18"/>
        </w:rPr>
      </w:pPr>
    </w:p>
    <w:p w:rsidR="000143C3" w:rsidRPr="007529CF" w:rsidRDefault="000143C3" w:rsidP="000143C3">
      <w:pPr>
        <w:pStyle w:val="Cabealho1"/>
      </w:pPr>
      <w:bookmarkStart w:id="5" w:name="_Toc498614664"/>
      <w:r w:rsidRPr="007529CF">
        <w:t>Padrões de Desenvolvimento de Software</w:t>
      </w:r>
      <w:bookmarkEnd w:id="5"/>
    </w:p>
    <w:p w:rsidR="000143C3" w:rsidRDefault="000143C3" w:rsidP="000143C3">
      <w:pPr>
        <w:pStyle w:val="Cabealho2"/>
      </w:pPr>
      <w:r>
        <w:t>SPIRAL DEVELOPMENT</w:t>
      </w:r>
    </w:p>
    <w:p w:rsidR="00596288" w:rsidRPr="00596288" w:rsidRDefault="00596288" w:rsidP="00596288">
      <w:pPr>
        <w:rPr>
          <w:lang w:eastAsia="zh-TW"/>
        </w:rPr>
      </w:pPr>
    </w:p>
    <w:p w:rsidR="00596288" w:rsidRDefault="00596288" w:rsidP="00596288">
      <w:r>
        <w:t>Quando nos referimos ao modelo em espiral na escrita e documentação de casos de uso estamos a falar do processo iterativo como os casos de uso são obtidos, analisados, documentados e validados.</w:t>
      </w:r>
    </w:p>
    <w:p w:rsidR="00596288" w:rsidRDefault="00596288" w:rsidP="00596288">
      <w:r>
        <w:t>A seguir apresenta-se uma figura ilustrativa deste modelo.</w:t>
      </w:r>
    </w:p>
    <w:p w:rsidR="00596288" w:rsidRDefault="00596288" w:rsidP="00596288"/>
    <w:p w:rsidR="00596288" w:rsidRDefault="00596288" w:rsidP="00596288"/>
    <w:p w:rsidR="00596288" w:rsidRDefault="00596288" w:rsidP="00596288">
      <w:r w:rsidRPr="00596288">
        <w:rPr>
          <w:noProof/>
          <w:lang w:val="en-US"/>
        </w:rPr>
        <w:drawing>
          <wp:inline distT="0" distB="0" distL="0" distR="0" wp14:anchorId="50967FE7" wp14:editId="38B5A2C6">
            <wp:extent cx="5612130" cy="369189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88" w:rsidRDefault="00596288" w:rsidP="00596288"/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Análise da figura:</w:t>
      </w:r>
    </w:p>
    <w:p w:rsidR="00596288" w:rsidRDefault="00596288" w:rsidP="00596288">
      <w:r>
        <w:t>Obtenção de requisitos – Definem-se os objetivos pretendidos, faz-se a recolha dos requisitos, criam-se os casos de uso.</w:t>
      </w:r>
    </w:p>
    <w:p w:rsidR="00596288" w:rsidRDefault="00596288" w:rsidP="00596288">
      <w:r>
        <w:lastRenderedPageBreak/>
        <w:t>Análise e negociação de requisitos – Define-se o que está dentro e fora da fronteira com o cliente.</w:t>
      </w:r>
    </w:p>
    <w:p w:rsidR="00596288" w:rsidRDefault="00596288" w:rsidP="00596288">
      <w:r>
        <w:t>Documentação de requisitos – Criam-se os diálogos e descrição dos casos de uso.</w:t>
      </w:r>
    </w:p>
    <w:p w:rsidR="00596288" w:rsidRDefault="00596288" w:rsidP="00596288">
      <w:r>
        <w:t xml:space="preserve">Validação de requisitos – São mostradas aplicações do domínio do </w:t>
      </w:r>
      <w:proofErr w:type="gramStart"/>
      <w:r>
        <w:t>software</w:t>
      </w:r>
      <w:proofErr w:type="gramEnd"/>
      <w:r>
        <w:t xml:space="preserve"> e/ou protótipos ao cliente, como instrumentos auxiliares de validação dos requisitos e casos de uso.</w:t>
      </w:r>
    </w:p>
    <w:p w:rsidR="00596288" w:rsidRDefault="00596288" w:rsidP="00596288"/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Características dos casos uso:</w:t>
      </w:r>
    </w:p>
    <w:p w:rsidR="00596288" w:rsidRDefault="00596288" w:rsidP="00596288">
      <w:r>
        <w:t>O desenvolvimento de casos de uso é um processo de grande complexidade e deve portanto ser tratado do geral para o particular (</w:t>
      </w:r>
      <w:proofErr w:type="spellStart"/>
      <w:r w:rsidRPr="00596288">
        <w:t>BreadthBeforeDepth</w:t>
      </w:r>
      <w:proofErr w:type="spellEnd"/>
      <w:r>
        <w:t>) em cada iteração a precisão do caso de uso aumenta até a sua validação final (</w:t>
      </w:r>
      <w:proofErr w:type="spellStart"/>
      <w:r w:rsidRPr="00596288">
        <w:t>QuittingTime</w:t>
      </w:r>
      <w:proofErr w:type="spellEnd"/>
      <w:r>
        <w:t>).</w:t>
      </w:r>
    </w:p>
    <w:p w:rsidR="00596288" w:rsidRDefault="00596288" w:rsidP="00596288"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596288" w:rsidRDefault="00596288" w:rsidP="00596288">
      <w:r>
        <w:t>Desenvolver casos de uso num único passo é difícil, impede a incorporação de novos dados, e dificulta a descoberta de fatores de risco.</w:t>
      </w:r>
    </w:p>
    <w:p w:rsidR="00596288" w:rsidRDefault="00596288" w:rsidP="00596288">
      <w:r>
        <w:t xml:space="preserve">O custo de encontrar erros no desenvolvimento de casos de uso é tanto maior quanto mais avançada for a fase de progresso do </w:t>
      </w:r>
      <w:proofErr w:type="gramStart"/>
      <w:r>
        <w:t>software</w:t>
      </w:r>
      <w:proofErr w:type="gramEnd"/>
      <w:r>
        <w:t>.</w:t>
      </w:r>
    </w:p>
    <w:p w:rsidR="00596288" w:rsidRDefault="00596288" w:rsidP="00596288">
      <w:r>
        <w:t xml:space="preserve">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BreadthBeforeDepth</w:t>
      </w:r>
      <w:proofErr w:type="spellEnd"/>
      <w:r w:rsidRPr="00596288"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596288" w:rsidRPr="00AB3AE2" w:rsidRDefault="00596288" w:rsidP="00596288">
      <w:r>
        <w:t xml:space="preserve"> 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QuittingTime</w:t>
      </w:r>
      <w:proofErr w:type="spellEnd"/>
      <w:r w:rsidRPr="00596288">
        <w:t xml:space="preserve">, </w:t>
      </w:r>
      <w:r>
        <w:t xml:space="preserve">é necessário estabelecer critérios de paragem no ciclo, esses critérios estão definidos no padrão </w:t>
      </w:r>
      <w:proofErr w:type="spellStart"/>
      <w:r w:rsidRPr="00596288">
        <w:t>QuittingTime</w:t>
      </w:r>
      <w:proofErr w:type="spellEnd"/>
      <w:r w:rsidRPr="00596288">
        <w:t>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Vantagens do modelo em espiral:</w:t>
      </w:r>
    </w:p>
    <w:p w:rsidR="00596288" w:rsidRDefault="00596288" w:rsidP="00596288">
      <w:r>
        <w:t>O método iterativo em espiral permite identificar e confrontar problemas antecipadamente.</w:t>
      </w:r>
    </w:p>
    <w:p w:rsidR="00596288" w:rsidRDefault="00596288" w:rsidP="00596288">
      <w:r>
        <w:t xml:space="preserve">Permite poupar tempo na criação do </w:t>
      </w:r>
      <w:proofErr w:type="gramStart"/>
      <w:r>
        <w:t>software</w:t>
      </w:r>
      <w:proofErr w:type="gramEnd"/>
      <w:r>
        <w:t xml:space="preserve"> o que em concorrência é um fator determinante.</w:t>
      </w:r>
    </w:p>
    <w:p w:rsidR="00596288" w:rsidRDefault="00596288" w:rsidP="00596288"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596288" w:rsidRDefault="00596288" w:rsidP="00596288"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596288" w:rsidRDefault="00596288" w:rsidP="00596288">
      <w:r>
        <w:t xml:space="preserve">A criação de casos uso é um trabalho de equipa. Quando um elemento dedica muito tempo a criar um caso de uso, vai lutar por ele, mesmo que este seja inconsistente em relação aos outros casos de uso criados por diferentes membros da equipa. O modelo em espiral por ser </w:t>
      </w:r>
      <w:r>
        <w:lastRenderedPageBreak/>
        <w:t>iterativo permite fasear e dividir o trabalho dedicado a cada caso de uso, evitando desperdício de esforço.</w:t>
      </w:r>
    </w:p>
    <w:p w:rsidR="00596288" w:rsidRDefault="00596288" w:rsidP="00596288">
      <w:r>
        <w:t>O método iterativo permite um conhecimento dos casos de uso de uma forma progressiva e sustentada, do que resultam casos de uso robustos e consistentes.</w:t>
      </w:r>
    </w:p>
    <w:p w:rsidR="000143C3" w:rsidRDefault="000143C3" w:rsidP="000143C3"/>
    <w:p w:rsidR="00596288" w:rsidRDefault="00596288" w:rsidP="00596288">
      <w:pPr>
        <w:pStyle w:val="Cabealho1"/>
      </w:pPr>
      <w:bookmarkStart w:id="6" w:name="_Toc498614665"/>
      <w:r>
        <w:t>Estado da arte</w:t>
      </w:r>
    </w:p>
    <w:p w:rsidR="00596288" w:rsidRDefault="00596288" w:rsidP="00596288">
      <w:pPr>
        <w:pStyle w:val="Cabealho2"/>
      </w:pPr>
      <w:r>
        <w:t xml:space="preserve"> Comparação do projeto com dois </w:t>
      </w:r>
      <w:proofErr w:type="gramStart"/>
      <w:r w:rsidRPr="00467940">
        <w:rPr>
          <w:i/>
        </w:rPr>
        <w:t>sites</w:t>
      </w:r>
      <w:proofErr w:type="gramEnd"/>
      <w:r>
        <w:t xml:space="preserve"> de referência</w:t>
      </w:r>
      <w:bookmarkEnd w:id="6"/>
    </w:p>
    <w:p w:rsidR="00596288" w:rsidRPr="00596288" w:rsidRDefault="00596288" w:rsidP="00596288">
      <w:pPr>
        <w:rPr>
          <w:lang w:eastAsia="zh-TW"/>
        </w:rPr>
      </w:pPr>
    </w:p>
    <w:tbl>
      <w:tblPr>
        <w:tblStyle w:val="TabeladeGrade4-nfase11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47"/>
        <w:gridCol w:w="1938"/>
      </w:tblGrid>
      <w:tr w:rsidR="00596288" w:rsidTr="0059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Default="00596288" w:rsidP="00596288"/>
        </w:tc>
        <w:tc>
          <w:tcPr>
            <w:tcW w:w="1077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2032" w:type="dxa"/>
            <w:gridSpan w:val="2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diços do Paiva</w:t>
            </w:r>
          </w:p>
        </w:tc>
        <w:tc>
          <w:tcPr>
            <w:tcW w:w="1938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bas do Dour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UD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Trilho (CRUD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Utilizador (Administrador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Perfil (Registar Cliente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onsulta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Guia para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Serviç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ponder Questionário (Condição Física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ervar Alojament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utenticar Utilizador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Visitas Interpretadas e Educativas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96288" w:rsidRPr="000143C3" w:rsidRDefault="00596288" w:rsidP="000143C3"/>
    <w:p w:rsidR="000143C3" w:rsidRDefault="000143C3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Cabealho1"/>
      </w:pPr>
      <w:bookmarkStart w:id="7" w:name="_Toc498854487"/>
      <w:r>
        <w:t>Casos de Uso</w:t>
      </w:r>
      <w:bookmarkEnd w:id="7"/>
    </w:p>
    <w:p w:rsidR="006C77EE" w:rsidRPr="007529CF" w:rsidRDefault="006C77EE" w:rsidP="006C77EE">
      <w:pPr>
        <w:pStyle w:val="Cabealho2"/>
      </w:pPr>
      <w:bookmarkStart w:id="8" w:name="_Toc498614666"/>
      <w:bookmarkStart w:id="9" w:name="_Toc498854488"/>
      <w:r w:rsidRPr="007529CF">
        <w:t>Tabela d</w:t>
      </w:r>
      <w:r w:rsidR="00A418A7">
        <w:t xml:space="preserve">e Atores, </w:t>
      </w:r>
      <w:r w:rsidRPr="007529CF">
        <w:t>Casos de Uso</w:t>
      </w:r>
      <w:bookmarkEnd w:id="8"/>
      <w:bookmarkEnd w:id="9"/>
      <w:r w:rsidR="00A418A7">
        <w:t xml:space="preserve"> e Objetivos</w:t>
      </w:r>
    </w:p>
    <w:p w:rsidR="006C77EE" w:rsidRPr="007529CF" w:rsidRDefault="006C77EE" w:rsidP="006C77EE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DC6DAC" w:rsidTr="007F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Pr="007A74A0" w:rsidRDefault="00DC6DAC" w:rsidP="00DC6DAC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9B3553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9B3553" w:rsidRDefault="009B3553" w:rsidP="00DC6DAC">
            <w:pPr>
              <w:jc w:val="center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</w:t>
            </w:r>
            <w:r w:rsidR="00CC392C">
              <w:t>r, desativar T</w:t>
            </w:r>
            <w:r>
              <w:t>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DC6DAC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 Perguntas para cliente </w:t>
            </w:r>
            <w:r w:rsidR="00DC6DAC">
              <w:t>Avaliar Serviç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DC6DA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 xml:space="preserve">Avaliar </w:t>
            </w:r>
            <w:r w:rsidR="00DC6DAC">
              <w:t>Serviç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DC6DAC" w:rsidRDefault="00CC392C" w:rsidP="009B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T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CC392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>Avaliação T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com privilégios de Administrador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DC6DAC" w:rsidTr="000143C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4ABF" w:rsidRDefault="000143C3" w:rsidP="000143C3">
      <w:pPr>
        <w:pStyle w:val="Cabealho2"/>
      </w:pPr>
      <w:bookmarkStart w:id="10" w:name="_Toc498854489"/>
      <w:r>
        <w:lastRenderedPageBreak/>
        <w:t>Diagrama de Casos de U</w:t>
      </w:r>
      <w:r w:rsidR="00C44ABF">
        <w:t>so</w:t>
      </w:r>
      <w:bookmarkEnd w:id="10"/>
    </w:p>
    <w:p w:rsidR="000143C3" w:rsidRPr="000143C3" w:rsidRDefault="00F65DF5" w:rsidP="000143C3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 wp14:anchorId="67B4D974" wp14:editId="2007352C">
            <wp:extent cx="5400040" cy="7375942"/>
            <wp:effectExtent l="0" t="0" r="0" b="0"/>
            <wp:docPr id="4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BF" w:rsidRDefault="00C44ABF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7F3E71" w:rsidP="00817A9C">
      <w:pPr>
        <w:pStyle w:val="Cabealho1"/>
      </w:pPr>
      <w:bookmarkStart w:id="11" w:name="_Toc498854490"/>
      <w:r>
        <w:lastRenderedPageBreak/>
        <w:t>Descrição</w:t>
      </w:r>
      <w:r w:rsidR="00AD4242">
        <w:t xml:space="preserve"> dos casos de uso</w:t>
      </w:r>
      <w:bookmarkEnd w:id="11"/>
    </w:p>
    <w:p w:rsidR="00817A9C" w:rsidRPr="00817A9C" w:rsidRDefault="00E55148" w:rsidP="00E55148">
      <w:pPr>
        <w:pStyle w:val="Cabealho2"/>
      </w:pPr>
      <w:r>
        <w:t>CRIAR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F34E9B" w:rsidTr="002C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9C2A26" w:rsidP="001B0495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F34E9B" w:rsidRDefault="001F5241" w:rsidP="001B0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RILHO</w:t>
            </w:r>
          </w:p>
        </w:tc>
      </w:tr>
      <w:tr w:rsidR="00932966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cria um novo trilh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65DF5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</w:t>
            </w:r>
            <w:r w:rsidRPr="008F2FB1">
              <w:t xml:space="preserve"> </w:t>
            </w:r>
            <w:r>
              <w:t>Criar Trilhos para criar trilho.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O sistema mostra página Criar Trilho com campos de </w:t>
            </w:r>
            <w:proofErr w:type="gramStart"/>
            <w:r>
              <w:t>input</w:t>
            </w:r>
            <w:proofErr w:type="gramEnd"/>
            <w:r>
              <w:t>: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Trilho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</w:p>
          <w:p w:rsidR="00932966" w:rsidRPr="002C6218" w:rsidRDefault="009C2A2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preenche os campos e submete formulário.</w:t>
            </w:r>
          </w:p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</w:t>
            </w:r>
            <w:r w:rsidRPr="00D76180">
              <w:t xml:space="preserve"> </w:t>
            </w:r>
            <w:r>
              <w:t xml:space="preserve">O sistema mostra página </w:t>
            </w:r>
            <w:r w:rsidR="002C6218">
              <w:t>Criar</w:t>
            </w:r>
            <w:r>
              <w:t xml:space="preserve"> Trilhos com novo trilho adicionad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) Se o Professor/Gestor deixar um ou mais campos por preencher, o sistema mostra uma ou mais mensagens “Campo (nome campo) por preencher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) Se o Professor/Gestor introduzir valores inválidos num ou mais campos, o sistema exibe uma ou mais mensagens “ Campo (nome campo) só admite valores: (intervalo válido) 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Professor/Gestor introduz no campo Distancia valor 5000.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Mensagem: “Campo Distancia só admite valores entre 5 e 200”</w:t>
            </w:r>
          </w:p>
          <w:p w:rsidR="00F34E9B" w:rsidRDefault="00F34E9B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emplo: </w:t>
            </w:r>
          </w:p>
          <w:p w:rsidR="00932966" w:rsidRDefault="00932966" w:rsidP="00D41B0A">
            <w:pPr>
              <w:pStyle w:val="PargrafodaLista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 xml:space="preserve">Professor/Gestor submete formulário com campo Nome </w:t>
            </w:r>
            <w:r w:rsidR="00B87934" w:rsidRPr="00B87934">
              <w:t>do Trilho</w:t>
            </w:r>
            <w:r w:rsidRPr="00B87934">
              <w:t xml:space="preserve"> a nulo.</w:t>
            </w:r>
            <w:r w:rsidR="00B87934">
              <w:t xml:space="preserve"> </w:t>
            </w:r>
            <w:r w:rsidRPr="00B87934">
              <w:t>O sistema mostra mensagem: “Campo Nome Trilho não pode ser nulo”</w:t>
            </w:r>
            <w:r w:rsidR="00B87934" w:rsidRPr="00B87934">
              <w:t>.</w:t>
            </w:r>
          </w:p>
          <w:p w:rsidR="00F34E9B" w:rsidRPr="00D41B0A" w:rsidRDefault="00932966" w:rsidP="001B0495">
            <w:pPr>
              <w:pStyle w:val="PargrafodaLista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>Quando crio trilho</w:t>
            </w:r>
            <w:r w:rsidR="00B87934">
              <w:t xml:space="preserve"> o atributo desativado deve ser false</w:t>
            </w:r>
            <w:r w:rsidR="001F5241">
              <w:t xml:space="preserve"> e</w:t>
            </w:r>
            <w:r w:rsidRPr="00B87934">
              <w:t xml:space="preserve"> o estado </w:t>
            </w:r>
            <w:r w:rsidR="00B87934" w:rsidRPr="00B87934">
              <w:t xml:space="preserve">do trilho por defeito deve ser </w:t>
            </w:r>
            <w:r w:rsidRPr="00B87934">
              <w:t xml:space="preserve">aberto. 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F34E9B" w:rsidRDefault="009C2A26" w:rsidP="007F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F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p w:rsidR="00E55148" w:rsidRDefault="00E55148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E55148" w:rsidP="00E55148">
      <w:pPr>
        <w:pStyle w:val="Cabealho2"/>
      </w:pPr>
      <w:r>
        <w:lastRenderedPageBreak/>
        <w:t>ALTERAR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1F5241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1F5241" w:rsidP="001F5241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alter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alterar trilho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seleciona o trilho que pretende alterar.</w:t>
            </w:r>
          </w:p>
          <w:p w:rsidR="002C6218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lterar Trilhos com os valores do registo em cada campo: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  <w:r w:rsidRPr="002C6218">
              <w:tab/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Dificuldade 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  <w:r w:rsidRPr="002C6218">
              <w:tab/>
            </w:r>
          </w:p>
          <w:p w:rsidR="002C6218" w:rsidRDefault="009C2A26" w:rsidP="009C2A26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2C6218" w:rsidRPr="002C6218" w:rsidRDefault="002C6218" w:rsidP="009C2A26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 O Professor/Gestor altera o campo que pretende e submete formulário.</w:t>
            </w:r>
          </w:p>
          <w:p w:rsidR="00932966" w:rsidRDefault="009C2A26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) O sistema mostra página </w:t>
            </w:r>
            <w:r w:rsidR="002C6218">
              <w:t xml:space="preserve">Atualizar </w:t>
            </w:r>
            <w:r>
              <w:t>Trilhos com trilho atualizad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) Se o Professor/Gestor deixar um ou mais campos a nulo, o sistema mostra uma ou mais mensagens “Campo (nome campo) por preencher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) Se o Professor/Gestor introduzir valores inválidos num ou mais campos, o sistema exibe uma ou mais mensagens “Campo (nome campo) só admite valores: (intervalo válido) 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D41B0A" w:rsidRDefault="002C6218" w:rsidP="00D41B0A">
            <w:pPr>
              <w:pStyle w:val="PargrafodaLista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480">
              <w:t>Professor/Gestor introduz no campo Distancia valor 5000.</w:t>
            </w:r>
            <w:r w:rsidR="00E04480">
              <w:t xml:space="preserve"> </w:t>
            </w:r>
            <w:r w:rsidRPr="00E04480">
              <w:t>Mensagem: “Campo Distancia só admite valores entre 5 e 200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o: </w:t>
            </w:r>
          </w:p>
          <w:p w:rsidR="002C6218" w:rsidRPr="00E04480" w:rsidRDefault="002C6218" w:rsidP="00E04480">
            <w:pPr>
              <w:pStyle w:val="PargrafodaLista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Professor/Gestor submete formulário com campo Nome do Trilho a nulo.</w:t>
            </w:r>
            <w:r w:rsidR="00E04480" w:rsidRPr="00E04480">
              <w:t xml:space="preserve"> </w:t>
            </w:r>
            <w:r w:rsidRPr="00E04480">
              <w:t>O sistema mostra mensagem: “Campo Nome Trilho não pode ser nulo”</w:t>
            </w:r>
          </w:p>
          <w:p w:rsidR="000D004E" w:rsidRPr="00E04480" w:rsidRDefault="002C6218" w:rsidP="00C106A4">
            <w:pPr>
              <w:pStyle w:val="PargrafodaLista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Quando o estado do trilho</w:t>
            </w:r>
            <w:r w:rsidR="00C106A4">
              <w:t xml:space="preserve"> é alterado de aberto para fechado</w:t>
            </w:r>
            <w:r w:rsidR="000D004E">
              <w:t>,</w:t>
            </w:r>
            <w:r w:rsidR="00E04480" w:rsidRPr="00E04480">
              <w:t xml:space="preserve"> </w:t>
            </w:r>
            <w:r w:rsidR="00C106A4">
              <w:t xml:space="preserve">o novo registo de Estado-Trilho deve ter os atributos, </w:t>
            </w:r>
            <w:proofErr w:type="spellStart"/>
            <w:r w:rsidR="00C106A4">
              <w:t>data_inicio</w:t>
            </w:r>
            <w:proofErr w:type="spellEnd"/>
            <w:r w:rsidR="00C106A4">
              <w:t xml:space="preserve"> = data sistema e </w:t>
            </w:r>
            <w:proofErr w:type="spellStart"/>
            <w:r w:rsidR="00C106A4">
              <w:t>data_fm</w:t>
            </w:r>
            <w:proofErr w:type="spellEnd"/>
            <w:r w:rsidR="00C106A4">
              <w:t xml:space="preserve"> = </w:t>
            </w:r>
            <w:proofErr w:type="spellStart"/>
            <w:r w:rsidR="00C106A4">
              <w:t>null</w:t>
            </w:r>
            <w:proofErr w:type="spellEnd"/>
            <w:r w:rsidR="00C106A4">
              <w:t xml:space="preserve"> e o atributo </w:t>
            </w:r>
            <w:proofErr w:type="spellStart"/>
            <w:r w:rsidR="00C106A4">
              <w:t>data_fm</w:t>
            </w:r>
            <w:proofErr w:type="spellEnd"/>
            <w:r w:rsidR="00C106A4">
              <w:t xml:space="preserve"> do registo anterior deve ser igual á data do sistem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04480" w:rsidP="00E04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E55148" w:rsidP="00E55148">
      <w:pPr>
        <w:pStyle w:val="Cabealho2"/>
      </w:pPr>
      <w:r w:rsidRPr="00D41B0A">
        <w:lastRenderedPageBreak/>
        <w:t>DESATIVAR TRILHO</w:t>
      </w:r>
      <w:r w:rsidRPr="00D41B0A">
        <w:tab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D41B0A" w:rsidRDefault="00E04480" w:rsidP="00D41B0A">
            <w:pPr>
              <w:rPr>
                <w:sz w:val="24"/>
                <w:szCs w:val="24"/>
              </w:rPr>
            </w:pPr>
            <w:r w:rsidRPr="00D41B0A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Pr="00D41B0A" w:rsidRDefault="00E04480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0A">
              <w:t>DESATIVAR TRILHO</w:t>
            </w:r>
            <w:r w:rsidRPr="00D41B0A">
              <w:tab/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desativ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desativar trilho.</w:t>
            </w:r>
          </w:p>
          <w:p w:rsidR="00D41B0A" w:rsidRDefault="00D41B0A" w:rsidP="00D41B0A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 O Professor/Gestor seleciona o trilho que pretende apagar e prime botão Apagar (corresponde a desativar o trilho) </w:t>
            </w:r>
          </w:p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pagar Trilhos com tabela de Trilhos atualizad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ilho tiver uma ligação com outra tabela (por exemplo Reservas do trilho)</w:t>
            </w:r>
            <w:r w:rsidRPr="00447762">
              <w:t xml:space="preserve"> </w:t>
            </w:r>
            <w:r>
              <w:t>o sistema mostra mensagem “ Impossível desativar este Trilho ”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se registo da tabela Trilho tem o campo desativar = sim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haja reservas para este trilho, tem de notificar os turistas que o trilho foi desativa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D41B0A" w:rsidRDefault="00E55148" w:rsidP="00E55148">
      <w:pPr>
        <w:pStyle w:val="Cabealho2"/>
      </w:pPr>
      <w:r>
        <w:t>CONSULTAR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D41B0A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 consulta trilhos existente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47762">
              <w:t>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 O Turista escolhe página de Trilhos. </w:t>
            </w:r>
          </w:p>
          <w:p w:rsidR="00932966" w:rsidRDefault="00D41B0A" w:rsidP="00D41B0A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Trilho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762">
              <w:t>2</w:t>
            </w:r>
            <w:r>
              <w:t>) Se não houver trilhos criados, sistema mostra mensagem “De momento não existem trilhos para mostrar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932966" w:rsidRDefault="00932966" w:rsidP="00932966"/>
    <w:p w:rsidR="00932966" w:rsidRDefault="00932966" w:rsidP="00932966"/>
    <w:p w:rsidR="00224058" w:rsidRDefault="00224058" w:rsidP="00932966">
      <w:bookmarkStart w:id="12" w:name="_GoBack"/>
      <w:bookmarkEnd w:id="12"/>
    </w:p>
    <w:p w:rsidR="00224058" w:rsidRDefault="00224058" w:rsidP="00932966"/>
    <w:p w:rsidR="00224058" w:rsidRDefault="00224058" w:rsidP="00932966"/>
    <w:p w:rsidR="00224058" w:rsidRDefault="00224058" w:rsidP="00932966"/>
    <w:p w:rsidR="00E55148" w:rsidRDefault="00E55148" w:rsidP="00E55148">
      <w:pPr>
        <w:pStyle w:val="Cabealho2"/>
      </w:pPr>
      <w:r>
        <w:lastRenderedPageBreak/>
        <w:t>INSERIR PERGUNTAS AVALIAÇÃO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um trilho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o trilho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questões já introduzidas</w:t>
            </w:r>
            <w:r w:rsidRPr="00E62FE7">
              <w:t>.</w:t>
            </w:r>
            <w:r>
              <w:t xml:space="preserve"> Questões gerais, comuns a todos os trilhos, e questões específicas, por exemplo para um trilho com escadas e outro sem escadas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3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4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5) O </w:t>
            </w:r>
            <w:r>
              <w:t>professor escolhe "Sim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6) O sistema mostra </w:t>
            </w:r>
            <w:r>
              <w:t>a mensagem "Questões gravadas com sucesso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2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a) Se a gravação das questões não for </w:t>
            </w:r>
            <w:r>
              <w:t>bem-sucedida</w:t>
            </w:r>
            <w:r>
              <w:t>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 xml:space="preserve">no preenchimento dos campos do formulário de introdução das perguntas (limite de caracteres), na </w:t>
            </w:r>
            <w:r>
              <w:t>atualização</w:t>
            </w:r>
            <w:r>
              <w:t xml:space="preserve">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Pr="00224058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</w:t>
            </w:r>
            <w:r>
              <w:t>enhuma</w:t>
            </w:r>
            <w:r>
              <w:t>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E55148" w:rsidP="00E55148">
      <w:pPr>
        <w:pStyle w:val="Cabealho2"/>
      </w:pPr>
      <w:r>
        <w:lastRenderedPageBreak/>
        <w:t>INSERIR PERGUNTAS AVALIAÇÃO SERVIÇOS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serviços (reserva de guia, reserva de alojamento, reserva de materiais)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e serviço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categorias possíveis: "Avaliação de Guias", "Avaliação do Serviço de Reservas de Alojamento", "Avaliação do Serviço de Aluguer de Materiais 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já introduzida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E62FE7">
              <w:t xml:space="preserve">) O </w:t>
            </w:r>
            <w:r>
              <w:t>professor escolhe "Sim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 xml:space="preserve">a </w:t>
            </w:r>
            <w:r>
              <w:t>mensagem</w:t>
            </w:r>
            <w:r>
              <w:t xml:space="preserve"> "Questões gravadas com sucesso"</w:t>
            </w:r>
            <w:r w:rsidRPr="00E62FE7">
              <w:t>.</w:t>
            </w:r>
          </w:p>
          <w:p w:rsidR="00932966" w:rsidRDefault="00932966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62FE7">
              <w:t xml:space="preserve">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a) Se a gravação das alteraç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r>
        <w:lastRenderedPageBreak/>
        <w:t>CONSULTAR RESERVAS DOS SERVIÇOS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 DOS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consulta informação relativa às reservas efetuadas pelos turistas nos diversos serviços disponívei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consulta das reservas dos serviços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</w:t>
            </w:r>
            <w:r w:rsidRPr="00E62FE7">
              <w:t xml:space="preserve">O sistema mostra </w:t>
            </w:r>
            <w:r>
              <w:t>uma lista com as categorias possíveis: "Reservas de Guias", "Reservas de Alojamento", "Reservas de Materiais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 xml:space="preserve">uma lista com as reservas </w:t>
            </w:r>
            <w:r w:rsidR="00E55148">
              <w:t>efeituadas</w:t>
            </w:r>
            <w:r>
              <w:t xml:space="preserve"> pelos turistas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consulta uma determinada reserv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</w:t>
            </w:r>
            <w:r>
              <w:t>estar problemas na autenticação e na consulta de reserv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  <w:r w:rsidR="00E55148">
              <w:t>a.</w:t>
            </w: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r>
        <w:t>AVALIAR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trilho por ele percorrido, não tendo solicitado nenhum dos serviços disponíveis (reserva de guia, reserva de alojamento ou reserva de materiais)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1) O turista visita a página </w:t>
            </w:r>
            <w:r w:rsidRPr="00CD0168">
              <w:rPr>
                <w:i/>
              </w:rPr>
              <w:t>web</w:t>
            </w:r>
            <w:r w:rsidRPr="00CD0168">
              <w:t xml:space="preserve"> dedicada à avaliação do serviç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2) O sistema mostra os trilhos que o turista percorreu (caso de uso Escolher Trilho)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3) O turista </w:t>
            </w:r>
            <w:r w:rsidRPr="00CD0168">
              <w:t>seleciona</w:t>
            </w:r>
            <w:r w:rsidRPr="00CD0168">
              <w:t xml:space="preserve"> um trilh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4</w:t>
            </w:r>
            <w:r>
              <w:t>) O sistema mostra ao turista o</w:t>
            </w:r>
            <w:r w:rsidRPr="00CD0168">
              <w:t xml:space="preserve"> formulário de avaliação do </w:t>
            </w:r>
            <w:r>
              <w:t>trilho</w:t>
            </w:r>
            <w:r w:rsidRPr="00CD0168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5) O turista classifica o </w:t>
            </w:r>
            <w:r>
              <w:t>trilho</w:t>
            </w:r>
            <w:r w:rsidRPr="00CD0168">
              <w:t xml:space="preserve"> </w:t>
            </w:r>
            <w:r>
              <w:t>globalmente</w:t>
            </w:r>
            <w:r w:rsidRPr="00CD0168">
              <w:t xml:space="preserve"> (valor de 1 a 5, sendo 1 Mau e 5 Excelente</w:t>
            </w:r>
            <w:r>
              <w:t>)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) O sistema mostra um conjunto de perguntas destinado à avaliação detalhada do trilho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O 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CD0168">
              <w:t xml:space="preserve">) O sistema </w:t>
            </w:r>
            <w:r w:rsidRPr="00CD0168">
              <w:t>ativa</w:t>
            </w:r>
            <w:r w:rsidRPr="00CD0168">
              <w:t xml:space="preserve">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D0168">
              <w:t>) O sistema mostra mensagem no ecrã "Obrigado por avaliar o nosso serviço"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168">
              <w:t xml:space="preserve">2.a) Se o turista não tiver percorrido </w:t>
            </w:r>
            <w:r>
              <w:t xml:space="preserve">pelo menos </w:t>
            </w:r>
            <w:r w:rsidRPr="00CD0168">
              <w:t>um trilho, o sistema mostra a mensagem "Nenhum trilho percorri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Testar problemas na autenticação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</w:tbl>
    <w:p w:rsidR="00932966" w:rsidRDefault="00E55148" w:rsidP="00E55148">
      <w:pPr>
        <w:pStyle w:val="Cabealho2"/>
      </w:pPr>
      <w:r>
        <w:lastRenderedPageBreak/>
        <w:t>AVALIAR SERVIÇOS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serviço por ele utilizado: reserva de guia, reserva de alojamento ou reserva de materiai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turista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avaliação</w:t>
            </w:r>
            <w:r>
              <w:t xml:space="preserve"> de serviços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a lista de trilhos percorridos e os serviços utilizados em cada trilho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turista escolhe um trilho percorri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 xml:space="preserve">uma lista com as questões relativas à avaliação do </w:t>
            </w:r>
            <w:r>
              <w:t>serviço (s</w:t>
            </w:r>
            <w:r>
              <w:t>) utiliza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>)</w:t>
            </w:r>
            <w:r>
              <w:t xml:space="preserve"> </w:t>
            </w:r>
            <w:r w:rsidRPr="00E62FE7">
              <w:t xml:space="preserve">O </w:t>
            </w:r>
            <w:r>
              <w:t>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</w:t>
            </w:r>
            <w:r w:rsidRPr="00CD0168">
              <w:t xml:space="preserve">O sistema </w:t>
            </w:r>
            <w:r w:rsidRPr="00CD0168">
              <w:t>ativa</w:t>
            </w:r>
            <w:r w:rsidRPr="00CD0168">
              <w:t xml:space="preserve">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 xml:space="preserve">a </w:t>
            </w:r>
            <w:r>
              <w:t>mensagem</w:t>
            </w:r>
            <w:r>
              <w:t xml:space="preserve"> "Obrigado por avaliar os nossos serviços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E62FE7">
              <w:t xml:space="preserve">.a) Se não houver </w:t>
            </w:r>
            <w:r>
              <w:t xml:space="preserve">trilhos percorridos com serviços </w:t>
            </w:r>
            <w:r>
              <w:t>selecionados</w:t>
            </w:r>
            <w:r>
              <w:t>, o sistema mostra a mensagem "Nenhum Serviço Solicita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estar problemas na autenticação</w:t>
            </w:r>
            <w:r>
              <w:t xml:space="preserve">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3534A8"/>
    <w:p w:rsidR="007F3E71" w:rsidRDefault="007F3E71" w:rsidP="00193853">
      <w:pPr>
        <w:pStyle w:val="Cabealho1"/>
      </w:pPr>
      <w:bookmarkStart w:id="13" w:name="_Toc498854491"/>
      <w:r>
        <w:lastRenderedPageBreak/>
        <w:t>Diagrama de Classes Parcial</w:t>
      </w:r>
      <w:bookmarkEnd w:id="13"/>
    </w:p>
    <w:p w:rsidR="007F3E71" w:rsidRDefault="007F3E71" w:rsidP="00193853">
      <w:pPr>
        <w:pStyle w:val="Cabealho1"/>
      </w:pPr>
    </w:p>
    <w:p w:rsidR="007F3E71" w:rsidRDefault="007F3E71" w:rsidP="00193853">
      <w:pPr>
        <w:pStyle w:val="Cabealho1"/>
      </w:pPr>
    </w:p>
    <w:p w:rsidR="00BB7506" w:rsidRDefault="006576F7" w:rsidP="00193853">
      <w:pPr>
        <w:pStyle w:val="Cabealho1"/>
      </w:pPr>
      <w:bookmarkStart w:id="14" w:name="_Toc498854492"/>
      <w:r>
        <w:t>Diagramas de sequência</w:t>
      </w:r>
      <w:bookmarkEnd w:id="14"/>
    </w:p>
    <w:p w:rsidR="00E068CD" w:rsidRDefault="00E068CD" w:rsidP="00175A8A">
      <w:pPr>
        <w:pStyle w:val="Cabealho2"/>
      </w:pPr>
      <w:bookmarkStart w:id="15" w:name="_Toc498854493"/>
      <w:r>
        <w:t>In</w:t>
      </w:r>
      <w:bookmarkEnd w:id="15"/>
    </w:p>
    <w:p w:rsidR="00BB7506" w:rsidRDefault="00BB7506" w:rsidP="00BB7506"/>
    <w:p w:rsidR="00E068CD" w:rsidRDefault="00E068CD" w:rsidP="00175A8A">
      <w:pPr>
        <w:pStyle w:val="Cabealho2"/>
      </w:pPr>
    </w:p>
    <w:p w:rsidR="007F3E71" w:rsidRDefault="007F3E71" w:rsidP="007F3E71">
      <w:pPr>
        <w:pStyle w:val="Cabealho1"/>
      </w:pPr>
      <w:bookmarkStart w:id="16" w:name="_Toc498854494"/>
      <w:r>
        <w:t>Diagrama de Classes Parcial</w:t>
      </w:r>
      <w:bookmarkEnd w:id="16"/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  <w:bookmarkStart w:id="17" w:name="_Toc498854495"/>
      <w:r>
        <w:t>Diagramas de sequência</w:t>
      </w:r>
      <w:bookmarkEnd w:id="17"/>
    </w:p>
    <w:p w:rsidR="007F3E71" w:rsidRDefault="007F3E71" w:rsidP="007F3E71">
      <w:pPr>
        <w:pStyle w:val="Cabealho2"/>
      </w:pPr>
      <w:bookmarkStart w:id="18" w:name="_Toc498854496"/>
      <w:r>
        <w:t>In</w:t>
      </w:r>
      <w:bookmarkEnd w:id="18"/>
    </w:p>
    <w:p w:rsidR="007F3E71" w:rsidRDefault="007F3E71" w:rsidP="007F3E71">
      <w:pPr>
        <w:rPr>
          <w:lang w:eastAsia="zh-TW"/>
        </w:rPr>
      </w:pPr>
    </w:p>
    <w:p w:rsidR="007F3E71" w:rsidRDefault="007F3E71" w:rsidP="007F3E71">
      <w:pPr>
        <w:rPr>
          <w:lang w:eastAsia="zh-TW"/>
        </w:rPr>
      </w:pPr>
    </w:p>
    <w:p w:rsidR="007F3E71" w:rsidRDefault="007F3E71" w:rsidP="007F3E71">
      <w:pPr>
        <w:rPr>
          <w:lang w:eastAsia="zh-TW"/>
        </w:rPr>
      </w:pPr>
    </w:p>
    <w:p w:rsidR="007F3E71" w:rsidRDefault="007F3E71" w:rsidP="007F3E71">
      <w:pPr>
        <w:rPr>
          <w:lang w:eastAsia="zh-TW"/>
        </w:rPr>
      </w:pPr>
    </w:p>
    <w:p w:rsidR="007F3E71" w:rsidRPr="007F3E71" w:rsidRDefault="007F3E71" w:rsidP="007F3E71">
      <w:pPr>
        <w:rPr>
          <w:lang w:eastAsia="zh-TW"/>
        </w:rPr>
      </w:pPr>
    </w:p>
    <w:p w:rsidR="00BB7506" w:rsidRPr="006576F7" w:rsidRDefault="00A530B0" w:rsidP="00D071C4">
      <w:pPr>
        <w:pStyle w:val="Cabealho1"/>
      </w:pPr>
      <w:bookmarkStart w:id="19" w:name="_Toc498854497"/>
      <w:r>
        <w:t>Diagrama</w:t>
      </w:r>
      <w:r w:rsidR="006576F7" w:rsidRPr="006576F7">
        <w:t xml:space="preserve"> de Classes</w:t>
      </w:r>
      <w:r w:rsidR="007F3E71">
        <w:t xml:space="preserve"> Global</w:t>
      </w:r>
      <w:bookmarkEnd w:id="19"/>
    </w:p>
    <w:p w:rsidR="004D6135" w:rsidRDefault="004D6135" w:rsidP="00BB7506">
      <w:pPr>
        <w:rPr>
          <w:rFonts w:cstheme="minorHAnsi"/>
        </w:rPr>
      </w:pPr>
    </w:p>
    <w:p w:rsidR="006576F7" w:rsidRDefault="006576F7" w:rsidP="00F82C23">
      <w:pPr>
        <w:pStyle w:val="Cabealho1"/>
      </w:pPr>
      <w:bookmarkStart w:id="20" w:name="_Toc498854498"/>
      <w:r>
        <w:lastRenderedPageBreak/>
        <w:t>Diagrama de Estados</w:t>
      </w:r>
      <w:bookmarkEnd w:id="20"/>
    </w:p>
    <w:p w:rsidR="00F82C23" w:rsidRPr="00F82C23" w:rsidRDefault="00F82C23" w:rsidP="00F82C23"/>
    <w:p w:rsidR="00F82C23" w:rsidRDefault="00F82C23" w:rsidP="006576F7"/>
    <w:sectPr w:rsidR="00F82C23" w:rsidSect="00E439ED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59" w:rsidRDefault="00534959" w:rsidP="006006CD">
      <w:pPr>
        <w:spacing w:after="0" w:line="240" w:lineRule="auto"/>
      </w:pPr>
      <w:r>
        <w:separator/>
      </w:r>
    </w:p>
  </w:endnote>
  <w:endnote w:type="continuationSeparator" w:id="0">
    <w:p w:rsidR="00534959" w:rsidRDefault="00534959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1B0A" w:rsidRDefault="00D41B0A" w:rsidP="00175A8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979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41B0A" w:rsidRDefault="00D41B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59" w:rsidRDefault="00534959" w:rsidP="006006CD">
      <w:pPr>
        <w:spacing w:after="0" w:line="240" w:lineRule="auto"/>
      </w:pPr>
      <w:r>
        <w:separator/>
      </w:r>
    </w:p>
  </w:footnote>
  <w:footnote w:type="continuationSeparator" w:id="0">
    <w:p w:rsidR="00534959" w:rsidRDefault="00534959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F15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F0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F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7B76FC"/>
    <w:multiLevelType w:val="multilevel"/>
    <w:tmpl w:val="A4D4E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7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2D3D96"/>
    <w:multiLevelType w:val="hybridMultilevel"/>
    <w:tmpl w:val="A68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C77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4150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9D05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1"/>
  </w:num>
  <w:num w:numId="3">
    <w:abstractNumId w:val="17"/>
  </w:num>
  <w:num w:numId="4">
    <w:abstractNumId w:val="18"/>
  </w:num>
  <w:num w:numId="5">
    <w:abstractNumId w:val="47"/>
  </w:num>
  <w:num w:numId="6">
    <w:abstractNumId w:val="25"/>
  </w:num>
  <w:num w:numId="7">
    <w:abstractNumId w:val="57"/>
  </w:num>
  <w:num w:numId="8">
    <w:abstractNumId w:val="19"/>
  </w:num>
  <w:num w:numId="9">
    <w:abstractNumId w:val="4"/>
  </w:num>
  <w:num w:numId="10">
    <w:abstractNumId w:val="36"/>
  </w:num>
  <w:num w:numId="11">
    <w:abstractNumId w:val="16"/>
  </w:num>
  <w:num w:numId="12">
    <w:abstractNumId w:val="28"/>
  </w:num>
  <w:num w:numId="13">
    <w:abstractNumId w:val="46"/>
  </w:num>
  <w:num w:numId="14">
    <w:abstractNumId w:val="53"/>
  </w:num>
  <w:num w:numId="15">
    <w:abstractNumId w:val="22"/>
  </w:num>
  <w:num w:numId="16">
    <w:abstractNumId w:val="45"/>
  </w:num>
  <w:num w:numId="17">
    <w:abstractNumId w:val="5"/>
  </w:num>
  <w:num w:numId="18">
    <w:abstractNumId w:val="63"/>
  </w:num>
  <w:num w:numId="19">
    <w:abstractNumId w:val="54"/>
  </w:num>
  <w:num w:numId="20">
    <w:abstractNumId w:val="39"/>
  </w:num>
  <w:num w:numId="21">
    <w:abstractNumId w:val="72"/>
  </w:num>
  <w:num w:numId="22">
    <w:abstractNumId w:val="26"/>
  </w:num>
  <w:num w:numId="23">
    <w:abstractNumId w:val="23"/>
  </w:num>
  <w:num w:numId="24">
    <w:abstractNumId w:val="66"/>
  </w:num>
  <w:num w:numId="25">
    <w:abstractNumId w:val="43"/>
  </w:num>
  <w:num w:numId="26">
    <w:abstractNumId w:val="24"/>
  </w:num>
  <w:num w:numId="27">
    <w:abstractNumId w:val="52"/>
  </w:num>
  <w:num w:numId="28">
    <w:abstractNumId w:val="1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13"/>
  </w:num>
  <w:num w:numId="35">
    <w:abstractNumId w:val="59"/>
  </w:num>
  <w:num w:numId="36">
    <w:abstractNumId w:val="1"/>
  </w:num>
  <w:num w:numId="37">
    <w:abstractNumId w:val="48"/>
  </w:num>
  <w:num w:numId="38">
    <w:abstractNumId w:val="37"/>
  </w:num>
  <w:num w:numId="39">
    <w:abstractNumId w:val="58"/>
  </w:num>
  <w:num w:numId="40">
    <w:abstractNumId w:val="10"/>
  </w:num>
  <w:num w:numId="41">
    <w:abstractNumId w:val="35"/>
  </w:num>
  <w:num w:numId="42">
    <w:abstractNumId w:val="51"/>
  </w:num>
  <w:num w:numId="43">
    <w:abstractNumId w:val="38"/>
  </w:num>
  <w:num w:numId="44">
    <w:abstractNumId w:val="2"/>
  </w:num>
  <w:num w:numId="45">
    <w:abstractNumId w:val="21"/>
  </w:num>
  <w:num w:numId="46">
    <w:abstractNumId w:val="6"/>
  </w:num>
  <w:num w:numId="47">
    <w:abstractNumId w:val="30"/>
  </w:num>
  <w:num w:numId="48">
    <w:abstractNumId w:val="27"/>
  </w:num>
  <w:num w:numId="49">
    <w:abstractNumId w:val="32"/>
  </w:num>
  <w:num w:numId="50">
    <w:abstractNumId w:val="44"/>
  </w:num>
  <w:num w:numId="51">
    <w:abstractNumId w:val="69"/>
  </w:num>
  <w:num w:numId="52">
    <w:abstractNumId w:val="61"/>
  </w:num>
  <w:num w:numId="53">
    <w:abstractNumId w:val="3"/>
  </w:num>
  <w:num w:numId="54">
    <w:abstractNumId w:val="11"/>
  </w:num>
  <w:num w:numId="55">
    <w:abstractNumId w:val="42"/>
  </w:num>
  <w:num w:numId="56">
    <w:abstractNumId w:val="64"/>
  </w:num>
  <w:num w:numId="57">
    <w:abstractNumId w:val="67"/>
  </w:num>
  <w:num w:numId="58">
    <w:abstractNumId w:val="31"/>
  </w:num>
  <w:num w:numId="59">
    <w:abstractNumId w:val="60"/>
  </w:num>
  <w:num w:numId="60">
    <w:abstractNumId w:val="41"/>
  </w:num>
  <w:num w:numId="61">
    <w:abstractNumId w:val="7"/>
  </w:num>
  <w:num w:numId="62">
    <w:abstractNumId w:val="0"/>
  </w:num>
  <w:num w:numId="63">
    <w:abstractNumId w:val="34"/>
  </w:num>
  <w:num w:numId="64">
    <w:abstractNumId w:val="49"/>
  </w:num>
  <w:num w:numId="65">
    <w:abstractNumId w:val="70"/>
  </w:num>
  <w:num w:numId="66">
    <w:abstractNumId w:val="55"/>
  </w:num>
  <w:num w:numId="67">
    <w:abstractNumId w:val="29"/>
  </w:num>
  <w:num w:numId="68">
    <w:abstractNumId w:val="9"/>
  </w:num>
  <w:num w:numId="69">
    <w:abstractNumId w:val="33"/>
  </w:num>
  <w:num w:numId="70">
    <w:abstractNumId w:val="50"/>
  </w:num>
  <w:num w:numId="71">
    <w:abstractNumId w:val="8"/>
  </w:num>
  <w:num w:numId="72">
    <w:abstractNumId w:val="65"/>
  </w:num>
  <w:num w:numId="73">
    <w:abstractNumId w:val="40"/>
  </w:num>
  <w:num w:numId="74">
    <w:abstractNumId w:val="56"/>
  </w:num>
  <w:num w:numId="75">
    <w:abstractNumId w:val="15"/>
  </w:num>
  <w:num w:numId="76">
    <w:abstractNumId w:val="68"/>
  </w:num>
  <w:num w:numId="77">
    <w:abstractNumId w:val="73"/>
  </w:num>
  <w:num w:numId="78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43C3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D004E"/>
    <w:rsid w:val="000E26E6"/>
    <w:rsid w:val="000E66A7"/>
    <w:rsid w:val="000F1333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5A8A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5241"/>
    <w:rsid w:val="001F73A4"/>
    <w:rsid w:val="00201164"/>
    <w:rsid w:val="00201D94"/>
    <w:rsid w:val="002041E3"/>
    <w:rsid w:val="002055E0"/>
    <w:rsid w:val="00210DE0"/>
    <w:rsid w:val="00211603"/>
    <w:rsid w:val="00211CFF"/>
    <w:rsid w:val="00224058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C6218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25F8"/>
    <w:rsid w:val="003534A8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09FF"/>
    <w:rsid w:val="0046509B"/>
    <w:rsid w:val="004709B9"/>
    <w:rsid w:val="00474082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D7C2D"/>
    <w:rsid w:val="004E352E"/>
    <w:rsid w:val="004E57CB"/>
    <w:rsid w:val="004F18BD"/>
    <w:rsid w:val="00502EED"/>
    <w:rsid w:val="00503886"/>
    <w:rsid w:val="00503C53"/>
    <w:rsid w:val="00504E4D"/>
    <w:rsid w:val="00511449"/>
    <w:rsid w:val="0051296D"/>
    <w:rsid w:val="005242DD"/>
    <w:rsid w:val="00530265"/>
    <w:rsid w:val="00532C30"/>
    <w:rsid w:val="00534959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198D"/>
    <w:rsid w:val="00574E16"/>
    <w:rsid w:val="0058370C"/>
    <w:rsid w:val="00596288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05E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2BCE"/>
    <w:rsid w:val="006C38E1"/>
    <w:rsid w:val="006C45F2"/>
    <w:rsid w:val="006C77EE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318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7F3E71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C369D"/>
    <w:rsid w:val="008D1707"/>
    <w:rsid w:val="008D372B"/>
    <w:rsid w:val="008E12A0"/>
    <w:rsid w:val="008E4511"/>
    <w:rsid w:val="008E6041"/>
    <w:rsid w:val="009051FB"/>
    <w:rsid w:val="0090734B"/>
    <w:rsid w:val="00907435"/>
    <w:rsid w:val="00912DBE"/>
    <w:rsid w:val="0092538A"/>
    <w:rsid w:val="00926996"/>
    <w:rsid w:val="0093028D"/>
    <w:rsid w:val="009327EE"/>
    <w:rsid w:val="00932966"/>
    <w:rsid w:val="0093646D"/>
    <w:rsid w:val="00936A74"/>
    <w:rsid w:val="0094084D"/>
    <w:rsid w:val="0094184A"/>
    <w:rsid w:val="00944971"/>
    <w:rsid w:val="00953097"/>
    <w:rsid w:val="00970493"/>
    <w:rsid w:val="00971E4B"/>
    <w:rsid w:val="00981105"/>
    <w:rsid w:val="00981D90"/>
    <w:rsid w:val="00984B0D"/>
    <w:rsid w:val="00985A41"/>
    <w:rsid w:val="00994198"/>
    <w:rsid w:val="009A2B38"/>
    <w:rsid w:val="009A7C7E"/>
    <w:rsid w:val="009B0385"/>
    <w:rsid w:val="009B1536"/>
    <w:rsid w:val="009B2395"/>
    <w:rsid w:val="009B3553"/>
    <w:rsid w:val="009B4F06"/>
    <w:rsid w:val="009B6C61"/>
    <w:rsid w:val="009C03AB"/>
    <w:rsid w:val="009C15FB"/>
    <w:rsid w:val="009C2A26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18A7"/>
    <w:rsid w:val="00A443B7"/>
    <w:rsid w:val="00A530B0"/>
    <w:rsid w:val="00A602F0"/>
    <w:rsid w:val="00A63FD4"/>
    <w:rsid w:val="00A66C54"/>
    <w:rsid w:val="00A67F66"/>
    <w:rsid w:val="00A72918"/>
    <w:rsid w:val="00A75979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AF7E33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87934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06A4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4FDA"/>
    <w:rsid w:val="00CB59E1"/>
    <w:rsid w:val="00CB64E7"/>
    <w:rsid w:val="00CB6E48"/>
    <w:rsid w:val="00CB75FF"/>
    <w:rsid w:val="00CC392C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1B0A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8522D"/>
    <w:rsid w:val="00D90ED4"/>
    <w:rsid w:val="00D920CC"/>
    <w:rsid w:val="00D92731"/>
    <w:rsid w:val="00DA39DB"/>
    <w:rsid w:val="00DA5473"/>
    <w:rsid w:val="00DB568B"/>
    <w:rsid w:val="00DB6701"/>
    <w:rsid w:val="00DC0D69"/>
    <w:rsid w:val="00DC252B"/>
    <w:rsid w:val="00DC66FE"/>
    <w:rsid w:val="00DC6DAC"/>
    <w:rsid w:val="00DD00C8"/>
    <w:rsid w:val="00DD1630"/>
    <w:rsid w:val="00DD1822"/>
    <w:rsid w:val="00DD2A94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4480"/>
    <w:rsid w:val="00E052DE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494D"/>
    <w:rsid w:val="00E26C3E"/>
    <w:rsid w:val="00E439ED"/>
    <w:rsid w:val="00E440BB"/>
    <w:rsid w:val="00E50DE0"/>
    <w:rsid w:val="00E55148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B1846"/>
    <w:rsid w:val="00EC1D85"/>
    <w:rsid w:val="00ED48FE"/>
    <w:rsid w:val="00EE5B96"/>
    <w:rsid w:val="00F02649"/>
    <w:rsid w:val="00F038CC"/>
    <w:rsid w:val="00F03B75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65DF5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D69B3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Cabealho1">
    <w:name w:val="heading 1"/>
    <w:basedOn w:val="Normal"/>
    <w:next w:val="Normal"/>
    <w:link w:val="Cabealho1Carter"/>
    <w:uiPriority w:val="9"/>
    <w:qFormat/>
    <w:rsid w:val="0017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7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6CD"/>
  </w:style>
  <w:style w:type="character" w:customStyle="1" w:styleId="Cabealho2Carter">
    <w:name w:val="Cabeçalho 2 Caráter"/>
    <w:basedOn w:val="Tipodeletrapredefinidodopargrafo"/>
    <w:link w:val="Cabealho2"/>
    <w:uiPriority w:val="9"/>
    <w:rsid w:val="00175A8A"/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A8A"/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elha4-Destaqu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14E46"/>
  </w:style>
  <w:style w:type="character" w:customStyle="1" w:styleId="CodeChar">
    <w:name w:val="Code Char"/>
    <w:basedOn w:val="PargrafodaListaCarte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ndice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09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ndice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ndice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ndice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ndice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ndice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  <w:style w:type="paragraph" w:customStyle="1" w:styleId="SubtitleCover">
    <w:name w:val="Subtitle Cover"/>
    <w:basedOn w:val="Normal"/>
    <w:next w:val="Corpodetexto"/>
    <w:rsid w:val="00DC66FE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66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66FE"/>
  </w:style>
  <w:style w:type="character" w:styleId="Forte">
    <w:name w:val="Strong"/>
    <w:basedOn w:val="Tipodeletrapredefinidodopargrafo"/>
    <w:uiPriority w:val="22"/>
    <w:qFormat/>
    <w:rsid w:val="0059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7D876619-2DB5-45C9-A29A-686F8761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8</Pages>
  <Words>2865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zador do Windows</cp:lastModifiedBy>
  <cp:revision>122</cp:revision>
  <cp:lastPrinted>2014-12-20T02:47:00Z</cp:lastPrinted>
  <dcterms:created xsi:type="dcterms:W3CDTF">2014-12-18T11:34:00Z</dcterms:created>
  <dcterms:modified xsi:type="dcterms:W3CDTF">2017-11-19T14:44:00Z</dcterms:modified>
</cp:coreProperties>
</file>